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455F6D29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2BBAC752" w:rsidR="00194F24" w:rsidRPr="00F45B51" w:rsidRDefault="001D7AE1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-16 September</w:t>
            </w:r>
            <w:r w:rsidR="00E06F4C">
              <w:rPr>
                <w:b/>
                <w:bCs/>
                <w:sz w:val="26"/>
                <w:szCs w:val="26"/>
              </w:rPr>
              <w:t xml:space="preserve"> </w:t>
            </w:r>
            <w:r w:rsidR="001B64FA">
              <w:rPr>
                <w:b/>
                <w:bCs/>
                <w:sz w:val="26"/>
                <w:szCs w:val="26"/>
              </w:rPr>
              <w:t>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C708FA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BE291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666C9A2A" w:rsidR="006D0FFA" w:rsidRPr="001B64FA" w:rsidRDefault="006D0FFA" w:rsidP="00BE2919">
            <w:pPr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C708FA" w:rsidRPr="001D7AE1" w14:paraId="6327363D" w14:textId="77777777" w:rsidTr="005959BF">
        <w:trPr>
          <w:cantSplit/>
        </w:trPr>
        <w:tc>
          <w:tcPr>
            <w:tcW w:w="6237" w:type="dxa"/>
            <w:gridSpan w:val="2"/>
          </w:tcPr>
          <w:p w14:paraId="0DEBBDA0" w14:textId="77777777" w:rsidR="00C708FA" w:rsidRPr="001B64FA" w:rsidRDefault="00C708FA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27D64BD0" w14:textId="1D540F5C" w:rsidR="00C708FA" w:rsidRPr="000D0281" w:rsidRDefault="00C708FA" w:rsidP="00CC7B96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0D0281">
              <w:rPr>
                <w:b/>
                <w:bCs/>
                <w:szCs w:val="24"/>
                <w:lang w:val="es-ES"/>
              </w:rPr>
              <w:t>Document TDAG-WG-RDTP/</w:t>
            </w:r>
            <w:r w:rsidR="001D7AE1">
              <w:rPr>
                <w:b/>
                <w:bCs/>
                <w:szCs w:val="24"/>
                <w:lang w:val="es-ES"/>
              </w:rPr>
              <w:t>5</w:t>
            </w:r>
            <w:r w:rsidR="003A047A">
              <w:rPr>
                <w:b/>
                <w:bCs/>
                <w:szCs w:val="24"/>
                <w:lang w:val="es-ES"/>
              </w:rPr>
              <w:t>1</w:t>
            </w:r>
            <w:bookmarkStart w:id="0" w:name="_GoBack"/>
            <w:bookmarkEnd w:id="0"/>
            <w:r w:rsidRPr="000D0281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0D0281" w:rsidRDefault="00CC7B96" w:rsidP="00CC7B96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651" w:type="dxa"/>
          </w:tcPr>
          <w:p w14:paraId="65511797" w14:textId="780ECAB9" w:rsidR="00CC7B96" w:rsidRPr="000E0704" w:rsidRDefault="001D7AE1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0A3E48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July</w:t>
            </w:r>
            <w:r w:rsidR="000A3E48">
              <w:rPr>
                <w:b/>
                <w:bCs/>
                <w:szCs w:val="24"/>
              </w:rPr>
              <w:t xml:space="preserve"> 2021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C910F62" w:rsidR="00CC7B96" w:rsidRPr="000E0704" w:rsidRDefault="00CC7B96" w:rsidP="00CC7B9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6A2FCEE3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  <w:r w:rsidR="00BE2919">
              <w:rPr>
                <w:bCs/>
                <w:lang w:val="en-US"/>
              </w:rPr>
              <w:t xml:space="preserve"> for TDAG-WG-RDTP meeting on </w:t>
            </w:r>
            <w:r w:rsidR="001D7AE1">
              <w:rPr>
                <w:bCs/>
                <w:lang w:val="en-US"/>
              </w:rPr>
              <w:t>15-16 September</w:t>
            </w:r>
            <w:r w:rsidR="00BE2919">
              <w:rPr>
                <w:bCs/>
                <w:lang w:val="en-US"/>
              </w:rPr>
              <w:t xml:space="preserve"> 2021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1D3276" w:rsidRDefault="001D3276" w:rsidP="001D3276">
            <w:pPr>
              <w:spacing w:before="60" w:afterLines="60" w:after="144"/>
            </w:pPr>
          </w:p>
        </w:tc>
        <w:tc>
          <w:tcPr>
            <w:tcW w:w="5386" w:type="dxa"/>
          </w:tcPr>
          <w:p w14:paraId="2FC93B58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47DE86CC" w14:textId="4FA3F84C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>Opening of the meeting and welcome remarks</w:t>
            </w:r>
          </w:p>
        </w:tc>
        <w:tc>
          <w:tcPr>
            <w:tcW w:w="3686" w:type="dxa"/>
          </w:tcPr>
          <w:p w14:paraId="3EE61454" w14:textId="4B3573B1" w:rsidR="001D3276" w:rsidRPr="000D0281" w:rsidRDefault="001D3276" w:rsidP="000D0281">
            <w:pPr>
              <w:spacing w:before="40" w:after="40"/>
              <w:rPr>
                <w:bCs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24DF1624" w14:textId="7595AA31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5D6CA5" w:rsidRPr="001D3276" w14:paraId="0B417FB7" w14:textId="77777777" w:rsidTr="00A42D8D">
        <w:tc>
          <w:tcPr>
            <w:tcW w:w="846" w:type="dxa"/>
          </w:tcPr>
          <w:p w14:paraId="79DEFFD6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7B09A13C" w14:textId="03AA8A35" w:rsidR="005D6CA5" w:rsidRPr="000D0281" w:rsidRDefault="005D6CA5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 w:rsidRPr="000D0281">
              <w:t>Report of the previous meeting of TDAG-WG-RDTP</w:t>
            </w:r>
          </w:p>
        </w:tc>
        <w:tc>
          <w:tcPr>
            <w:tcW w:w="3686" w:type="dxa"/>
          </w:tcPr>
          <w:p w14:paraId="3B7B7B99" w14:textId="0E3F89E6" w:rsidR="005D6CA5" w:rsidRPr="000D0281" w:rsidRDefault="005D6CA5" w:rsidP="000D0281">
            <w:pPr>
              <w:spacing w:before="40" w:after="40"/>
              <w:rPr>
                <w:lang w:val="en-US"/>
              </w:rPr>
            </w:pPr>
          </w:p>
        </w:tc>
      </w:tr>
      <w:tr w:rsidR="005D6CA5" w:rsidRPr="001D3276" w14:paraId="28395E80" w14:textId="77777777" w:rsidTr="00072418">
        <w:tc>
          <w:tcPr>
            <w:tcW w:w="846" w:type="dxa"/>
          </w:tcPr>
          <w:p w14:paraId="63083D00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4E19253B" w14:textId="77777777" w:rsidR="005D6CA5" w:rsidRPr="000D0281" w:rsidRDefault="005D6CA5" w:rsidP="000D0281">
            <w:pPr>
              <w:spacing w:before="40" w:after="40"/>
              <w:rPr>
                <w:b/>
                <w:bCs/>
              </w:rPr>
            </w:pPr>
            <w:r w:rsidRPr="000D0281">
              <w:rPr>
                <w:b/>
                <w:bCs/>
              </w:rPr>
              <w:t>Thematic Priorities</w:t>
            </w:r>
          </w:p>
        </w:tc>
        <w:tc>
          <w:tcPr>
            <w:tcW w:w="3686" w:type="dxa"/>
          </w:tcPr>
          <w:p w14:paraId="35B6286B" w14:textId="4D20F77B" w:rsidR="005D6CA5" w:rsidRPr="000D0281" w:rsidRDefault="005D6CA5" w:rsidP="000D0281">
            <w:pPr>
              <w:spacing w:before="40" w:after="40"/>
              <w:rPr>
                <w:lang w:val="en-US"/>
              </w:rPr>
            </w:pPr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6BBAA21B" w14:textId="65E8A667" w:rsidR="001D3276" w:rsidRPr="000D0281" w:rsidRDefault="0004744C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</w:rPr>
            </w:pPr>
            <w:r w:rsidRPr="000D0281">
              <w:rPr>
                <w:b/>
                <w:bCs/>
              </w:rPr>
              <w:t>Declaration</w:t>
            </w:r>
          </w:p>
        </w:tc>
        <w:tc>
          <w:tcPr>
            <w:tcW w:w="3686" w:type="dxa"/>
          </w:tcPr>
          <w:p w14:paraId="26A4AEE9" w14:textId="1A6A51C3" w:rsidR="005D6CA5" w:rsidRPr="000D0281" w:rsidRDefault="005D6CA5" w:rsidP="000D0281">
            <w:pPr>
              <w:spacing w:before="40" w:after="40"/>
              <w:jc w:val="both"/>
              <w:rPr>
                <w:u w:val="single"/>
              </w:rPr>
            </w:pPr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53A5D5FD" w14:textId="5E25A99C" w:rsidR="0004744C" w:rsidRPr="000D0281" w:rsidRDefault="0004744C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</w:rPr>
            </w:pPr>
            <w:r w:rsidRPr="000D0281">
              <w:rPr>
                <w:b/>
                <w:bCs/>
              </w:rPr>
              <w:t>Resolutions</w:t>
            </w:r>
          </w:p>
          <w:p w14:paraId="1C0F3C21" w14:textId="139DD405" w:rsidR="0004744C" w:rsidRPr="000D0281" w:rsidRDefault="001755C3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>6</w:t>
            </w:r>
            <w:r w:rsidR="0004744C" w:rsidRPr="000D0281">
              <w:t>.1 Revision to Resolution 1</w:t>
            </w:r>
          </w:p>
          <w:p w14:paraId="0F828313" w14:textId="07E399C2" w:rsidR="0004744C" w:rsidRPr="000D0281" w:rsidRDefault="001755C3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>6</w:t>
            </w:r>
            <w:r w:rsidR="0004744C" w:rsidRPr="000D0281">
              <w:t>.2 Revision to Resolution 2</w:t>
            </w:r>
          </w:p>
          <w:p w14:paraId="4A488FAC" w14:textId="0ABD516A" w:rsidR="0004744C" w:rsidRPr="000D0281" w:rsidRDefault="001755C3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>6</w:t>
            </w:r>
            <w:r w:rsidR="0004744C" w:rsidRPr="000D0281">
              <w:t>.3 Resolution 9</w:t>
            </w:r>
          </w:p>
          <w:p w14:paraId="140BDFD2" w14:textId="560D24BE" w:rsidR="001D3276" w:rsidRPr="000D0281" w:rsidRDefault="001755C3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>6</w:t>
            </w:r>
            <w:r w:rsidR="0004744C" w:rsidRPr="000D0281">
              <w:t>.4 Streamlining WTDC Resolutions</w:t>
            </w:r>
          </w:p>
        </w:tc>
        <w:tc>
          <w:tcPr>
            <w:tcW w:w="3686" w:type="dxa"/>
          </w:tcPr>
          <w:p w14:paraId="26962C38" w14:textId="070C2CEB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1D3276" w:rsidRPr="001D3276" w14:paraId="2A4CFAED" w14:textId="77777777" w:rsidTr="00A42D8D">
        <w:tc>
          <w:tcPr>
            <w:tcW w:w="846" w:type="dxa"/>
          </w:tcPr>
          <w:p w14:paraId="57DAD302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00DDC7F3" w14:textId="2D81C138" w:rsidR="001D3276" w:rsidRPr="000D0281" w:rsidRDefault="00FD7466" w:rsidP="000D0281">
            <w:pPr>
              <w:spacing w:before="40" w:after="40"/>
            </w:pPr>
            <w:r w:rsidRPr="000D0281">
              <w:t xml:space="preserve">Any </w:t>
            </w:r>
            <w:r w:rsidR="001D7AE1">
              <w:t>o</w:t>
            </w:r>
            <w:r w:rsidRPr="000D0281">
              <w:t>ther Business</w:t>
            </w:r>
          </w:p>
        </w:tc>
        <w:tc>
          <w:tcPr>
            <w:tcW w:w="3686" w:type="dxa"/>
          </w:tcPr>
          <w:p w14:paraId="574C6F0C" w14:textId="77777777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FD7466" w:rsidRPr="001D3276" w14:paraId="4D2E7378" w14:textId="77777777" w:rsidTr="00A42D8D">
        <w:tc>
          <w:tcPr>
            <w:tcW w:w="846" w:type="dxa"/>
          </w:tcPr>
          <w:p w14:paraId="10ABB9C2" w14:textId="77777777" w:rsidR="00FD7466" w:rsidRPr="001D3276" w:rsidRDefault="00FD746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2701FBA1" w14:textId="59D9C1E0" w:rsidR="00FD7466" w:rsidRPr="000D0281" w:rsidRDefault="00FD7466" w:rsidP="000D0281">
            <w:pPr>
              <w:spacing w:before="40" w:after="40"/>
            </w:pPr>
            <w:r w:rsidRPr="000D0281">
              <w:t>Closing</w:t>
            </w:r>
          </w:p>
        </w:tc>
        <w:tc>
          <w:tcPr>
            <w:tcW w:w="3686" w:type="dxa"/>
          </w:tcPr>
          <w:p w14:paraId="121F1327" w14:textId="77777777" w:rsidR="00FD7466" w:rsidRPr="000D0281" w:rsidRDefault="00FD7466" w:rsidP="000D0281">
            <w:pPr>
              <w:spacing w:before="40" w:after="40"/>
              <w:rPr>
                <w:lang w:val="en-US"/>
              </w:rPr>
            </w:pPr>
          </w:p>
        </w:tc>
      </w:tr>
    </w:tbl>
    <w:p w14:paraId="6A736161" w14:textId="77777777" w:rsidR="001D3276" w:rsidRDefault="001D3276" w:rsidP="001D3276">
      <w:pPr>
        <w:overflowPunct/>
        <w:autoSpaceDE/>
        <w:autoSpaceDN/>
        <w:adjustRightInd/>
        <w:spacing w:after="120"/>
        <w:textAlignment w:val="auto"/>
      </w:pPr>
    </w:p>
    <w:p w14:paraId="1BFA8FDD" w14:textId="5BD4161B" w:rsidR="001B64FA" w:rsidRPr="001B64FA" w:rsidRDefault="00CC7B96" w:rsidP="00F3283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  <w:bookmarkStart w:id="1" w:name="Proposal"/>
      <w:bookmarkEnd w:id="1"/>
    </w:p>
    <w:sectPr w:rsidR="001B64FA" w:rsidRPr="001B64FA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6F21E" w14:textId="77777777" w:rsidR="00D30C50" w:rsidRDefault="00D30C50">
      <w:r>
        <w:separator/>
      </w:r>
    </w:p>
  </w:endnote>
  <w:endnote w:type="continuationSeparator" w:id="0">
    <w:p w14:paraId="51C08605" w14:textId="77777777" w:rsidR="00D30C50" w:rsidRDefault="00D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2" w:name="OrgName"/>
      <w:bookmarkEnd w:id="2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3" w:name="PhoneNo"/>
      <w:bookmarkEnd w:id="3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3A047A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4" w:name="Email"/>
      <w:bookmarkEnd w:id="4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0D22" w14:textId="77777777" w:rsidR="00D30C50" w:rsidRDefault="00D30C50">
      <w:r>
        <w:t>____________________</w:t>
      </w:r>
    </w:p>
  </w:footnote>
  <w:footnote w:type="continuationSeparator" w:id="0">
    <w:p w14:paraId="26D58BB9" w14:textId="77777777" w:rsidR="00D30C50" w:rsidRDefault="00D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4744C"/>
    <w:rsid w:val="000539F1"/>
    <w:rsid w:val="00054747"/>
    <w:rsid w:val="00055A2A"/>
    <w:rsid w:val="000615C1"/>
    <w:rsid w:val="00061675"/>
    <w:rsid w:val="00062FF8"/>
    <w:rsid w:val="000743AA"/>
    <w:rsid w:val="00074767"/>
    <w:rsid w:val="0009225C"/>
    <w:rsid w:val="000A17C4"/>
    <w:rsid w:val="000A36A4"/>
    <w:rsid w:val="000A3A00"/>
    <w:rsid w:val="000A3E48"/>
    <w:rsid w:val="000B2352"/>
    <w:rsid w:val="000C7B84"/>
    <w:rsid w:val="000D0281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5C3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3444"/>
    <w:rsid w:val="001C3702"/>
    <w:rsid w:val="001C4656"/>
    <w:rsid w:val="001C46BC"/>
    <w:rsid w:val="001D3276"/>
    <w:rsid w:val="001D7AE1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1940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047A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C1982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A5C56"/>
    <w:rsid w:val="005C2DC2"/>
    <w:rsid w:val="005C304A"/>
    <w:rsid w:val="005C3D69"/>
    <w:rsid w:val="005C7C98"/>
    <w:rsid w:val="005D2C3A"/>
    <w:rsid w:val="005D55A4"/>
    <w:rsid w:val="005D57C8"/>
    <w:rsid w:val="005D6CA5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E32FF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46442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2A20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4B46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7866"/>
    <w:rsid w:val="00B412FB"/>
    <w:rsid w:val="00B4576B"/>
    <w:rsid w:val="00B46350"/>
    <w:rsid w:val="00B46DF3"/>
    <w:rsid w:val="00B47F9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56E7"/>
    <w:rsid w:val="00BD79F0"/>
    <w:rsid w:val="00BE2919"/>
    <w:rsid w:val="00BE2B4D"/>
    <w:rsid w:val="00BE2D0D"/>
    <w:rsid w:val="00BE53BF"/>
    <w:rsid w:val="00BF65D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08FA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F64"/>
    <w:rsid w:val="00D10FC7"/>
    <w:rsid w:val="00D1519F"/>
    <w:rsid w:val="00D16CFB"/>
    <w:rsid w:val="00D20E99"/>
    <w:rsid w:val="00D21C83"/>
    <w:rsid w:val="00D246F4"/>
    <w:rsid w:val="00D30C50"/>
    <w:rsid w:val="00D35BDD"/>
    <w:rsid w:val="00D37253"/>
    <w:rsid w:val="00D51016"/>
    <w:rsid w:val="00D6278F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6F4C"/>
    <w:rsid w:val="00E11BCF"/>
    <w:rsid w:val="00E2258E"/>
    <w:rsid w:val="00E260C2"/>
    <w:rsid w:val="00E2794E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A1B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4713"/>
    <w:rsid w:val="00F626F7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7466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D6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6FE5-507A-4836-A7EA-123B37D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5</cp:revision>
  <cp:lastPrinted>2014-11-04T09:22:00Z</cp:lastPrinted>
  <dcterms:created xsi:type="dcterms:W3CDTF">2021-06-03T15:33:00Z</dcterms:created>
  <dcterms:modified xsi:type="dcterms:W3CDTF">2021-08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